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3C219502" w:rsidR="006B202F" w:rsidRPr="00535962" w:rsidRDefault="0099158A" w:rsidP="006B202F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3C219502" w:rsidR="006B202F" w:rsidRPr="00535962" w:rsidRDefault="0099158A" w:rsidP="006B202F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99158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9915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9158A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F763-DB59-4A66-B91B-02CABE59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abriela Rijo</cp:lastModifiedBy>
  <cp:revision>5</cp:revision>
  <cp:lastPrinted>2011-03-04T18:41:00Z</cp:lastPrinted>
  <dcterms:created xsi:type="dcterms:W3CDTF">2020-12-21T20:34:00Z</dcterms:created>
  <dcterms:modified xsi:type="dcterms:W3CDTF">2022-04-19T18:47:00Z</dcterms:modified>
</cp:coreProperties>
</file>